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аю:</w:t>
      </w:r>
    </w:p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менского сельского поселения</w:t>
      </w:r>
    </w:p>
    <w:p w:rsidR="00750A53" w:rsidRDefault="00D97F02" w:rsidP="00D97F02">
      <w:pPr>
        <w:keepNext/>
        <w:tabs>
          <w:tab w:val="left" w:pos="-540"/>
          <w:tab w:val="num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__________________    </w:t>
      </w:r>
      <w:proofErr w:type="spellStart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Ю.К.Погребнов</w:t>
      </w:r>
      <w:proofErr w:type="spellEnd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750A5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B21C7" w:rsidRDefault="007B21C7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8796D" w:rsidRPr="0028796D" w:rsidRDefault="0028796D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чет о работе МУК « Малокаменский СДК»</w:t>
      </w:r>
    </w:p>
    <w:p w:rsidR="0028796D" w:rsidRPr="0028796D" w:rsidRDefault="00C82B6A" w:rsidP="00750A53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 </w:t>
      </w:r>
      <w:r w:rsidR="001B5EB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</w:t>
      </w:r>
      <w:r w:rsidR="003828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брь</w:t>
      </w:r>
      <w:r w:rsidR="00212D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752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3</w:t>
      </w:r>
      <w:r w:rsidR="0028796D"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p w:rsidR="0028796D" w:rsidRPr="0028796D" w:rsidRDefault="0028796D" w:rsidP="0028796D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0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60"/>
        <w:gridCol w:w="996"/>
        <w:gridCol w:w="1681"/>
        <w:gridCol w:w="882"/>
        <w:gridCol w:w="3132"/>
      </w:tblGrid>
      <w:tr w:rsidR="0028796D" w:rsidRPr="0028796D" w:rsidTr="00127184">
        <w:trPr>
          <w:trHeight w:val="667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43644A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сто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ремя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96D" w:rsidRPr="0043644A" w:rsidRDefault="0028796D" w:rsidP="004364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1B5EB4" w:rsidP="003828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лен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разные, мы русские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Default="001B5EB4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Default="001B5EB4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1B5EB4" w:rsidRDefault="001B5EB4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EB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EB4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Default="001B5EB4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3828BE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3828BE" w:rsidRPr="003828BE" w:rsidRDefault="001B5EB4" w:rsidP="009F5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Юбилейная дата «10 лет Детства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28BE" w:rsidRDefault="001B5EB4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3828BE" w:rsidRDefault="001B5EB4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/с «Рябинка»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3828BE" w:rsidRPr="001B5EB4" w:rsidRDefault="001B5EB4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EB4">
              <w:rPr>
                <w:rFonts w:ascii="Times New Roman" w:eastAsia="Times New Roman" w:hAnsi="Times New Roman" w:cs="Times New Roman"/>
                <w:lang w:eastAsia="ru-RU"/>
              </w:rPr>
              <w:t>10.30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28BE" w:rsidRDefault="001B5EB4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ычев В.К., Щербинина О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1B5EB4" w:rsidP="00F92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цертная программа «Единство народов Дона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1B5EB4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1B5EB4" w:rsidRDefault="00C11F74" w:rsidP="001B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Машиностроителей, </w:t>
            </w:r>
            <w:bookmarkStart w:id="0" w:name="_GoBack"/>
            <w:bookmarkEnd w:id="0"/>
            <w:proofErr w:type="spellStart"/>
            <w:r w:rsidR="001B5EB4" w:rsidRPr="001B5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аменск</w:t>
            </w:r>
            <w:proofErr w:type="spellEnd"/>
            <w:r w:rsidR="001B5EB4" w:rsidRPr="001B5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Шахтинский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1B5EB4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1B5EB4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1B5EB4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нформационная акция «НЕТ! – современному фашизму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1B5EB4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A149ED" w:rsidRDefault="001B5EB4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. хутора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984298" w:rsidRPr="00A149ED" w:rsidRDefault="001B5EB4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1B5EB4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1B5EB4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Час творчества «Птичка синичка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1B5EB4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E4762" w:rsidRDefault="001B5EB4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995B71" w:rsidRDefault="001B5EB4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1B5EB4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1B5EB4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Выставка детского рисунка «Моя мама-лучше всех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1B5EB4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-26.11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E4762" w:rsidRDefault="001B5EB4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700754" w:rsidRDefault="001B5EB4" w:rsidP="00E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днев.</w:t>
            </w:r>
            <w:r w:rsidRPr="001B5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ч.-17.00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1B5EB4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351CEC" w:rsidRPr="003828BE" w:rsidRDefault="001B5EB4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раздничный концерт «Нашим мамам посвящаем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9F1E63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E4762" w:rsidRDefault="009F1E63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9F1E63" w:rsidRDefault="009F1E63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63">
              <w:rPr>
                <w:rFonts w:ascii="Times New Roman" w:eastAsia="Times New Roman" w:hAnsi="Times New Roman" w:cs="Times New Roman"/>
                <w:lang w:eastAsia="ru-RU"/>
              </w:rPr>
              <w:t>10.30.ч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9F1E63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351CEC" w:rsidRPr="003828BE" w:rsidRDefault="009F1E63" w:rsidP="00565C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Спортивный праздник «Мамочки активные и спортивные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902652" w:rsidRDefault="009F1E63" w:rsidP="009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902652" w:rsidRDefault="009F1E63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л 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9081F" w:rsidRDefault="009F1E63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Default="009F1E63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,</w:t>
            </w:r>
          </w:p>
          <w:p w:rsidR="009F1E63" w:rsidRPr="0028796D" w:rsidRDefault="009F1E63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ва А.К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9F1E63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Творческая мастерская «Тюльпаны Донского края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9F1E63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9F1E63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FE4FCE" w:rsidRDefault="009F1E63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E63" w:rsidRDefault="009F1E63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губ Н.В., </w:t>
            </w:r>
          </w:p>
          <w:p w:rsidR="00EC6987" w:rsidRPr="0028796D" w:rsidRDefault="009F1E63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EC6987" w:rsidP="005E3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EC6987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D92AE5" w:rsidRDefault="00EC6987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1F4D48" w:rsidRDefault="00EC6987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1F4D48" w:rsidRDefault="00EC6987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977FAF" w:rsidRPr="003828BE" w:rsidRDefault="00977FAF" w:rsidP="00EE02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EC6987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BD59E1" w:rsidRDefault="00EC6987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CB1743" w:rsidRDefault="00EC6987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EC6987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E40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3828BE" w:rsidRDefault="006B2E40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28796D" w:rsidRDefault="006B2E40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BD59E1" w:rsidRDefault="006B2E40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5E3741" w:rsidRDefault="006B2E40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40" w:rsidRPr="0028796D" w:rsidRDefault="006B2E40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E40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3828BE" w:rsidRDefault="006B2E40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6B2E40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6B2E40" w:rsidP="0004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6B2E40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40" w:rsidRDefault="006B2E40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E40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3828BE" w:rsidRDefault="006B2E40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6B2E40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6B2E40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9A2FD4" w:rsidRDefault="006B2E40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40" w:rsidRDefault="006B2E40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E40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3828BE" w:rsidRDefault="006B2E40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6B2E40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6B2E40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127184" w:rsidRDefault="00127184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40" w:rsidRDefault="006B2E40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7FAF" w:rsidRDefault="00977FAF" w:rsidP="007C544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977FAF" w:rsidRDefault="00977FAF" w:rsidP="007C544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C215C" w:rsidRPr="007C5444" w:rsidRDefault="0028796D" w:rsidP="007C544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Директор МУК</w:t>
      </w:r>
      <w:r w:rsidR="00C33E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«Малокаменский СДК»                      _________________  /О.В.Щербинина/</w:t>
      </w:r>
    </w:p>
    <w:sectPr w:rsidR="002C215C" w:rsidRPr="007C5444" w:rsidSect="005C5236">
      <w:footnotePr>
        <w:pos w:val="beneathText"/>
      </w:footnotePr>
      <w:pgSz w:w="11905" w:h="16837"/>
      <w:pgMar w:top="567" w:right="386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D0"/>
    <w:multiLevelType w:val="hybridMultilevel"/>
    <w:tmpl w:val="B1CE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2FB1"/>
    <w:multiLevelType w:val="hybridMultilevel"/>
    <w:tmpl w:val="0C1E278E"/>
    <w:lvl w:ilvl="0" w:tplc="38240E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3068"/>
    <w:multiLevelType w:val="hybridMultilevel"/>
    <w:tmpl w:val="D45450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F2EF5"/>
    <w:multiLevelType w:val="hybridMultilevel"/>
    <w:tmpl w:val="42927146"/>
    <w:lvl w:ilvl="0" w:tplc="5AFC0B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D0675"/>
    <w:multiLevelType w:val="hybridMultilevel"/>
    <w:tmpl w:val="B00C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52DC"/>
    <w:multiLevelType w:val="hybridMultilevel"/>
    <w:tmpl w:val="8036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D3049"/>
    <w:multiLevelType w:val="hybridMultilevel"/>
    <w:tmpl w:val="D758FF8E"/>
    <w:lvl w:ilvl="0" w:tplc="3DBE16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23450"/>
    <w:multiLevelType w:val="hybridMultilevel"/>
    <w:tmpl w:val="E640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119C"/>
    <w:multiLevelType w:val="hybridMultilevel"/>
    <w:tmpl w:val="135C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0669B"/>
    <w:multiLevelType w:val="hybridMultilevel"/>
    <w:tmpl w:val="1FB6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73AFA"/>
    <w:multiLevelType w:val="hybridMultilevel"/>
    <w:tmpl w:val="D3EE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6D"/>
    <w:rsid w:val="000416B4"/>
    <w:rsid w:val="0009388C"/>
    <w:rsid w:val="00127184"/>
    <w:rsid w:val="001444B6"/>
    <w:rsid w:val="00183FF9"/>
    <w:rsid w:val="001921D8"/>
    <w:rsid w:val="001947F7"/>
    <w:rsid w:val="001B5EB4"/>
    <w:rsid w:val="001F4D48"/>
    <w:rsid w:val="001F709E"/>
    <w:rsid w:val="00206F70"/>
    <w:rsid w:val="00207697"/>
    <w:rsid w:val="00212D44"/>
    <w:rsid w:val="0028796D"/>
    <w:rsid w:val="002B0230"/>
    <w:rsid w:val="002C215C"/>
    <w:rsid w:val="002D4C25"/>
    <w:rsid w:val="002E4762"/>
    <w:rsid w:val="00327363"/>
    <w:rsid w:val="003479A9"/>
    <w:rsid w:val="00351CEC"/>
    <w:rsid w:val="003828BE"/>
    <w:rsid w:val="00386349"/>
    <w:rsid w:val="0039081F"/>
    <w:rsid w:val="0043644A"/>
    <w:rsid w:val="00456796"/>
    <w:rsid w:val="004B1343"/>
    <w:rsid w:val="004C542A"/>
    <w:rsid w:val="00565C82"/>
    <w:rsid w:val="0057149D"/>
    <w:rsid w:val="005E3741"/>
    <w:rsid w:val="00601099"/>
    <w:rsid w:val="00610356"/>
    <w:rsid w:val="006B2E40"/>
    <w:rsid w:val="00700754"/>
    <w:rsid w:val="0070277E"/>
    <w:rsid w:val="00750A53"/>
    <w:rsid w:val="00785EA0"/>
    <w:rsid w:val="007A55F2"/>
    <w:rsid w:val="007B21C7"/>
    <w:rsid w:val="007C5444"/>
    <w:rsid w:val="00806B93"/>
    <w:rsid w:val="00897186"/>
    <w:rsid w:val="008D5FC6"/>
    <w:rsid w:val="00902652"/>
    <w:rsid w:val="00926A3E"/>
    <w:rsid w:val="0097525D"/>
    <w:rsid w:val="00977700"/>
    <w:rsid w:val="00977FAF"/>
    <w:rsid w:val="00984298"/>
    <w:rsid w:val="00995B71"/>
    <w:rsid w:val="009A2FD4"/>
    <w:rsid w:val="009A5CD2"/>
    <w:rsid w:val="009F1B4C"/>
    <w:rsid w:val="009F1E63"/>
    <w:rsid w:val="009F5C35"/>
    <w:rsid w:val="00A149ED"/>
    <w:rsid w:val="00A27ADF"/>
    <w:rsid w:val="00B26232"/>
    <w:rsid w:val="00BD59E1"/>
    <w:rsid w:val="00C07539"/>
    <w:rsid w:val="00C11F74"/>
    <w:rsid w:val="00C33ECD"/>
    <w:rsid w:val="00C82B6A"/>
    <w:rsid w:val="00C919D6"/>
    <w:rsid w:val="00CB1743"/>
    <w:rsid w:val="00D5421B"/>
    <w:rsid w:val="00D54D29"/>
    <w:rsid w:val="00D64EA0"/>
    <w:rsid w:val="00D92AE5"/>
    <w:rsid w:val="00D97F02"/>
    <w:rsid w:val="00DE6487"/>
    <w:rsid w:val="00E03CC9"/>
    <w:rsid w:val="00E12DFD"/>
    <w:rsid w:val="00E17197"/>
    <w:rsid w:val="00E4210B"/>
    <w:rsid w:val="00E62DA2"/>
    <w:rsid w:val="00E80EBF"/>
    <w:rsid w:val="00E9028C"/>
    <w:rsid w:val="00EC6987"/>
    <w:rsid w:val="00EE025A"/>
    <w:rsid w:val="00EE0305"/>
    <w:rsid w:val="00EE446F"/>
    <w:rsid w:val="00F26532"/>
    <w:rsid w:val="00F4455D"/>
    <w:rsid w:val="00F9260B"/>
    <w:rsid w:val="00F95A37"/>
    <w:rsid w:val="00FA10BE"/>
    <w:rsid w:val="00FE38D7"/>
    <w:rsid w:val="00FE4FCE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7D1D"/>
  <w15:docId w15:val="{D74A47A9-3F85-4D02-95F8-2F5446EE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F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F9B1-0FA4-48C6-A8D4-9ADA6015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ользователь Windows</cp:lastModifiedBy>
  <cp:revision>56</cp:revision>
  <cp:lastPrinted>2023-11-28T10:11:00Z</cp:lastPrinted>
  <dcterms:created xsi:type="dcterms:W3CDTF">2022-03-02T17:03:00Z</dcterms:created>
  <dcterms:modified xsi:type="dcterms:W3CDTF">2023-11-28T10:12:00Z</dcterms:modified>
</cp:coreProperties>
</file>